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44D1" w14:textId="77777777" w:rsidR="009E6C64" w:rsidRDefault="009E6C64" w:rsidP="009E6C64">
      <w:pPr>
        <w:ind w:left="11328"/>
      </w:pPr>
      <w:r>
        <w:t>Согласовано решением</w:t>
      </w:r>
    </w:p>
    <w:p w14:paraId="24CDBE0D" w14:textId="77777777" w:rsidR="009E6C64" w:rsidRDefault="009E6C64" w:rsidP="009E6C64">
      <w:pPr>
        <w:ind w:left="11328"/>
      </w:pPr>
      <w:r>
        <w:t>Совета депутатов</w:t>
      </w:r>
    </w:p>
    <w:p w14:paraId="0400AE13" w14:textId="77777777" w:rsidR="009E6C64" w:rsidRDefault="009E6C64" w:rsidP="009E6C64">
      <w:pPr>
        <w:ind w:left="11328"/>
      </w:pPr>
      <w:r>
        <w:t>сельского поселения Светлый</w:t>
      </w:r>
    </w:p>
    <w:p w14:paraId="2922CEF8" w14:textId="77777777" w:rsidR="009E6C64" w:rsidRPr="00DC0548" w:rsidRDefault="009E6C64" w:rsidP="009E6C64">
      <w:pPr>
        <w:ind w:left="11328"/>
      </w:pPr>
      <w:r>
        <w:t xml:space="preserve">от </w:t>
      </w:r>
      <w:r w:rsidR="003D3D9A">
        <w:t>00</w:t>
      </w:r>
      <w:r w:rsidR="00833988">
        <w:t>.0</w:t>
      </w:r>
      <w:r w:rsidR="003D3D9A">
        <w:t>0</w:t>
      </w:r>
      <w:r w:rsidR="006F7648">
        <w:t>.</w:t>
      </w:r>
      <w:r w:rsidR="00B678EE">
        <w:t>202</w:t>
      </w:r>
      <w:r w:rsidR="00F50D01">
        <w:t>3</w:t>
      </w:r>
      <w:r>
        <w:t xml:space="preserve"> года №</w:t>
      </w:r>
      <w:r w:rsidR="00B678EE">
        <w:t xml:space="preserve"> </w:t>
      </w:r>
      <w:r w:rsidR="003D3D9A">
        <w:t>000</w:t>
      </w:r>
    </w:p>
    <w:p w14:paraId="376ABF2F" w14:textId="77777777" w:rsidR="009E6C64" w:rsidRPr="00737DF8" w:rsidRDefault="009E6C64" w:rsidP="009E6C64">
      <w:pPr>
        <w:pStyle w:val="1"/>
        <w:tabs>
          <w:tab w:val="clear" w:pos="432"/>
        </w:tabs>
        <w:ind w:left="0" w:firstLine="0"/>
        <w:jc w:val="center"/>
        <w:rPr>
          <w:sz w:val="24"/>
        </w:rPr>
      </w:pPr>
      <w:r w:rsidRPr="00737DF8">
        <w:rPr>
          <w:sz w:val="24"/>
        </w:rPr>
        <w:t>Предложения</w:t>
      </w:r>
    </w:p>
    <w:p w14:paraId="153545AB" w14:textId="77777777" w:rsidR="009E6C64" w:rsidRPr="00737DF8" w:rsidRDefault="009E6C64" w:rsidP="009E6C64">
      <w:pPr>
        <w:jc w:val="center"/>
      </w:pPr>
      <w:r w:rsidRPr="00737DF8">
        <w:t>о разграничении имущества Березовского района,</w:t>
      </w:r>
    </w:p>
    <w:p w14:paraId="37BE718F" w14:textId="77777777" w:rsidR="009E6C64" w:rsidRPr="00737DF8" w:rsidRDefault="009E6C64" w:rsidP="00737DF8">
      <w:pPr>
        <w:jc w:val="center"/>
      </w:pPr>
      <w:r w:rsidRPr="00737DF8">
        <w:t>передаваемого в муниципальную собственность сельскому поселению Светлы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812"/>
        <w:gridCol w:w="4961"/>
        <w:gridCol w:w="3261"/>
      </w:tblGrid>
      <w:tr w:rsidR="009E6C64" w:rsidRPr="00737DF8" w14:paraId="7098A976" w14:textId="77777777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75CE2" w14:textId="77777777" w:rsidR="009E6C64" w:rsidRPr="00737DF8" w:rsidRDefault="009E6C64" w:rsidP="00496140">
            <w:pPr>
              <w:snapToGrid w:val="0"/>
              <w:jc w:val="center"/>
            </w:pPr>
            <w:r w:rsidRPr="00737DF8"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30D17" w14:textId="77777777" w:rsidR="009E6C64" w:rsidRPr="00737DF8" w:rsidRDefault="009E6C64" w:rsidP="00496140">
            <w:pPr>
              <w:snapToGrid w:val="0"/>
              <w:jc w:val="center"/>
            </w:pPr>
            <w:r w:rsidRPr="00737DF8">
              <w:t>Наименование и основные характеристики объ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9EDAA" w14:textId="77777777" w:rsidR="009E6C64" w:rsidRPr="00737DF8" w:rsidRDefault="009E6C64" w:rsidP="00496140">
            <w:pPr>
              <w:snapToGrid w:val="0"/>
              <w:jc w:val="center"/>
            </w:pPr>
            <w:r w:rsidRPr="00737DF8"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8971" w14:textId="77777777" w:rsidR="009E6C64" w:rsidRPr="00737DF8" w:rsidRDefault="009E6C64" w:rsidP="00496140">
            <w:pPr>
              <w:snapToGrid w:val="0"/>
              <w:jc w:val="center"/>
            </w:pPr>
            <w:r w:rsidRPr="00737DF8">
              <w:t>Балансовая стоимость, рублей</w:t>
            </w:r>
          </w:p>
        </w:tc>
      </w:tr>
      <w:tr w:rsidR="009E6C64" w:rsidRPr="00737DF8" w14:paraId="14B0163A" w14:textId="77777777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A05FC" w14:textId="77777777" w:rsidR="009E6C64" w:rsidRPr="00737DF8" w:rsidRDefault="009E6C64" w:rsidP="00496140">
            <w:pPr>
              <w:snapToGrid w:val="0"/>
              <w:jc w:val="center"/>
            </w:pPr>
            <w:r w:rsidRPr="00737DF8"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4609A" w14:textId="77777777" w:rsidR="009E6C64" w:rsidRPr="00737DF8" w:rsidRDefault="009E6C64" w:rsidP="00496140">
            <w:pPr>
              <w:snapToGrid w:val="0"/>
              <w:jc w:val="center"/>
            </w:pPr>
            <w:r w:rsidRPr="00737DF8"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AB570" w14:textId="77777777" w:rsidR="009E6C64" w:rsidRPr="00737DF8" w:rsidRDefault="009E6C64" w:rsidP="00496140">
            <w:pPr>
              <w:snapToGrid w:val="0"/>
              <w:jc w:val="center"/>
            </w:pPr>
            <w:r w:rsidRPr="00737DF8"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33B8" w14:textId="77777777" w:rsidR="009E6C64" w:rsidRPr="00737DF8" w:rsidRDefault="009E6C64" w:rsidP="00496140">
            <w:pPr>
              <w:snapToGrid w:val="0"/>
              <w:jc w:val="center"/>
            </w:pPr>
            <w:r w:rsidRPr="00737DF8">
              <w:t>4</w:t>
            </w:r>
          </w:p>
        </w:tc>
      </w:tr>
      <w:tr w:rsidR="009E6C64" w:rsidRPr="00737DF8" w14:paraId="4A40C3DF" w14:textId="77777777" w:rsidTr="00A235E4">
        <w:trPr>
          <w:trHeight w:val="630"/>
        </w:trPr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76A1" w14:textId="77777777" w:rsidR="009E6C64" w:rsidRPr="00737DF8" w:rsidRDefault="009E6C64" w:rsidP="003D3D9A">
            <w:pPr>
              <w:snapToGrid w:val="0"/>
              <w:jc w:val="center"/>
            </w:pPr>
            <w:r w:rsidRPr="00737DF8">
              <w:t xml:space="preserve">1. </w:t>
            </w:r>
            <w:r w:rsidR="003D3D9A" w:rsidRPr="00737DF8">
              <w:rPr>
                <w:b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  <w:tr w:rsidR="009E6C64" w:rsidRPr="00737DF8" w14:paraId="624F712E" w14:textId="77777777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7237F" w14:textId="77777777" w:rsidR="009E6C64" w:rsidRPr="00A235E4" w:rsidRDefault="009E6C64" w:rsidP="00496140">
            <w:pPr>
              <w:snapToGrid w:val="0"/>
            </w:pPr>
            <w:r w:rsidRPr="00A235E4">
              <w:t>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97EAC" w14:textId="77777777" w:rsidR="00AE0315" w:rsidRPr="00A235E4" w:rsidRDefault="003D3D9A" w:rsidP="00B678EE">
            <w:pPr>
              <w:snapToGrid w:val="0"/>
              <w:jc w:val="both"/>
            </w:pPr>
            <w:r w:rsidRPr="00A235E4">
              <w:t>Внутриплощадные  сети электроснабжения 0,4</w:t>
            </w:r>
            <w:r w:rsidR="00AE0315" w:rsidRPr="00A235E4">
              <w:t xml:space="preserve"> Кв (протяженность 1380 кв.м., ввод в эксплуатацию 2004 год, кадастровый номер 86:06:0020201:50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D8DE3" w14:textId="77777777" w:rsidR="009E6C64" w:rsidRPr="00A235E4" w:rsidRDefault="00B678EE" w:rsidP="003D3D9A">
            <w:pPr>
              <w:snapToGrid w:val="0"/>
              <w:jc w:val="center"/>
            </w:pPr>
            <w:r w:rsidRPr="00A235E4">
              <w:t xml:space="preserve">Ханты-Мансийский автономный округ – Югра, Березовский район, </w:t>
            </w:r>
            <w:r w:rsidR="008F2019" w:rsidRPr="00A235E4">
              <w:br/>
              <w:t xml:space="preserve">п. Светлый, </w:t>
            </w:r>
            <w:r w:rsidR="003D3D9A" w:rsidRPr="00A235E4">
              <w:t>ул. Первопроходцев,</w:t>
            </w:r>
            <w:r w:rsidR="008F2019" w:rsidRPr="00A235E4">
              <w:br/>
            </w:r>
            <w:r w:rsidR="003D3D9A" w:rsidRPr="00A235E4">
              <w:t>сооружение 68 «ж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0B9D" w14:textId="77777777" w:rsidR="009E6C64" w:rsidRPr="00A235E4" w:rsidRDefault="003D3D9A" w:rsidP="00496140">
            <w:pPr>
              <w:snapToGrid w:val="0"/>
              <w:jc w:val="center"/>
            </w:pPr>
            <w:r w:rsidRPr="00A235E4">
              <w:t>0</w:t>
            </w:r>
            <w:r w:rsidR="00737DF8" w:rsidRPr="00A235E4">
              <w:t>,00</w:t>
            </w:r>
          </w:p>
        </w:tc>
      </w:tr>
      <w:tr w:rsidR="003D3D9A" w:rsidRPr="00737DF8" w14:paraId="09C696C5" w14:textId="77777777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5E82D" w14:textId="77777777" w:rsidR="003D3D9A" w:rsidRPr="00A235E4" w:rsidRDefault="003D3D9A" w:rsidP="00496140">
            <w:pPr>
              <w:snapToGrid w:val="0"/>
            </w:pPr>
            <w:r w:rsidRPr="00A235E4">
              <w:t>1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8C07F" w14:textId="77777777" w:rsidR="003D3D9A" w:rsidRPr="00A235E4" w:rsidRDefault="00AE0315" w:rsidP="00864C7C">
            <w:pPr>
              <w:snapToGrid w:val="0"/>
              <w:jc w:val="both"/>
            </w:pPr>
            <w:r w:rsidRPr="00A235E4">
              <w:t>Трансформаторная подстанция больницы на 15 коек 160 К</w:t>
            </w:r>
            <w:r w:rsidR="00864C7C" w:rsidRPr="00A235E4">
              <w:t>в</w:t>
            </w:r>
            <w:r w:rsidRPr="00A235E4">
              <w:t>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D79D0" w14:textId="77777777" w:rsidR="003D3D9A" w:rsidRPr="00A235E4" w:rsidRDefault="003D3D9A" w:rsidP="003D3D9A">
            <w:pPr>
              <w:snapToGrid w:val="0"/>
              <w:jc w:val="center"/>
            </w:pPr>
            <w:r w:rsidRPr="00A235E4">
              <w:t xml:space="preserve">Ханты-Мансийский автономный округ – Югра, Березовский район, </w:t>
            </w:r>
            <w:r w:rsidRPr="00A235E4">
              <w:br/>
              <w:t>п. Светлый, ул. Первопроходцев,</w:t>
            </w:r>
            <w:r w:rsidRPr="00A235E4">
              <w:br/>
              <w:t>68 Б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0AD0" w14:textId="77777777" w:rsidR="003D3D9A" w:rsidRPr="00A235E4" w:rsidRDefault="00737DF8" w:rsidP="00496140">
            <w:pPr>
              <w:snapToGrid w:val="0"/>
              <w:jc w:val="center"/>
            </w:pPr>
            <w:r w:rsidRPr="00A235E4">
              <w:t>0,00</w:t>
            </w:r>
          </w:p>
        </w:tc>
      </w:tr>
      <w:tr w:rsidR="003D3D9A" w:rsidRPr="00737DF8" w14:paraId="738E4DDE" w14:textId="77777777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2C8CD" w14:textId="77777777" w:rsidR="003D3D9A" w:rsidRPr="00A235E4" w:rsidRDefault="003D3D9A" w:rsidP="00496140">
            <w:pPr>
              <w:snapToGrid w:val="0"/>
            </w:pPr>
            <w:r w:rsidRPr="00A235E4">
              <w:t>1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E3404" w14:textId="77777777" w:rsidR="003D3D9A" w:rsidRPr="00A235E4" w:rsidRDefault="00AE0315" w:rsidP="00B678EE">
            <w:pPr>
              <w:snapToGrid w:val="0"/>
              <w:jc w:val="both"/>
            </w:pPr>
            <w:r w:rsidRPr="00A235E4">
              <w:t>Подъездная дорога к больнице на 15 коек, (протяженностью 118 м., ввод в эксплуатацию 2004 год, кадастровый номер 86:05:0325001:23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E6B99" w14:textId="77777777" w:rsidR="003D3D9A" w:rsidRPr="00A235E4" w:rsidRDefault="003D3D9A" w:rsidP="003D3D9A">
            <w:pPr>
              <w:snapToGrid w:val="0"/>
              <w:jc w:val="center"/>
            </w:pPr>
            <w:r w:rsidRPr="00A235E4">
              <w:t xml:space="preserve">Ханты-Мансийский автономный округ – Югра, Березовский район, </w:t>
            </w:r>
            <w:r w:rsidRPr="00A235E4">
              <w:br/>
              <w:t xml:space="preserve">п. Светлый, </w:t>
            </w:r>
            <w:r w:rsidR="00864C7C" w:rsidRPr="00A235E4">
              <w:t>подъездная дорога к больнице на 15 кое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A706" w14:textId="77777777" w:rsidR="003D3D9A" w:rsidRPr="00A235E4" w:rsidRDefault="00737DF8" w:rsidP="00496140">
            <w:pPr>
              <w:snapToGrid w:val="0"/>
              <w:jc w:val="center"/>
            </w:pPr>
            <w:r w:rsidRPr="00A235E4">
              <w:t>0,00</w:t>
            </w:r>
          </w:p>
        </w:tc>
      </w:tr>
      <w:tr w:rsidR="003D3D9A" w:rsidRPr="00737DF8" w14:paraId="711B5A3A" w14:textId="77777777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E42CC" w14:textId="77777777" w:rsidR="003D3D9A" w:rsidRPr="00737DF8" w:rsidRDefault="003D3D9A" w:rsidP="00496140">
            <w:pPr>
              <w:snapToGrid w:val="0"/>
            </w:pPr>
            <w:r w:rsidRPr="00737DF8">
              <w:t>1.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55D69" w14:textId="77777777" w:rsidR="003D3D9A" w:rsidRPr="00737DF8" w:rsidRDefault="00737DF8" w:rsidP="00B678EE">
            <w:pPr>
              <w:snapToGrid w:val="0"/>
              <w:jc w:val="both"/>
            </w:pPr>
            <w:r w:rsidRPr="00737DF8">
              <w:t>Внутриплощадочные сети электроснабжения 6 кВ (протяженность 13 м., ввод в эксплуатацию 2004 год, кадастровый номер 86:05:0325001:1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D3BB1" w14:textId="77777777" w:rsidR="003D3D9A" w:rsidRPr="00737DF8" w:rsidRDefault="003D3D9A" w:rsidP="003D3D9A">
            <w:pPr>
              <w:snapToGrid w:val="0"/>
              <w:jc w:val="center"/>
            </w:pPr>
            <w:r w:rsidRPr="00737DF8">
              <w:t xml:space="preserve">Ханты-Мансийский автономный округ – Югра, Березовский район, </w:t>
            </w:r>
            <w:r w:rsidRPr="00737DF8">
              <w:br/>
              <w:t xml:space="preserve">п. Светлый, </w:t>
            </w:r>
            <w:r w:rsidR="00737DF8" w:rsidRPr="00737DF8">
              <w:t>больница на 15 коек, Внутриплощадочные сети электроснабжения 6к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D821" w14:textId="77777777" w:rsidR="003D3D9A" w:rsidRPr="00737DF8" w:rsidRDefault="00737DF8" w:rsidP="00496140">
            <w:pPr>
              <w:snapToGrid w:val="0"/>
              <w:jc w:val="center"/>
            </w:pPr>
            <w:r w:rsidRPr="00737DF8">
              <w:t>0,00</w:t>
            </w:r>
          </w:p>
        </w:tc>
      </w:tr>
      <w:tr w:rsidR="003D3D9A" w:rsidRPr="00737DF8" w14:paraId="277F943D" w14:textId="77777777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1672B" w14:textId="77777777" w:rsidR="003D3D9A" w:rsidRPr="00737DF8" w:rsidRDefault="003D3D9A" w:rsidP="00496140">
            <w:pPr>
              <w:snapToGrid w:val="0"/>
            </w:pPr>
            <w:r w:rsidRPr="00737DF8">
              <w:t>1.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BF73" w14:textId="77777777" w:rsidR="003D3D9A" w:rsidRPr="00737DF8" w:rsidRDefault="00737DF8" w:rsidP="00737DF8">
            <w:pPr>
              <w:snapToGrid w:val="0"/>
              <w:jc w:val="both"/>
            </w:pPr>
            <w:r w:rsidRPr="00737DF8">
              <w:t>Сети канализации к больнице на 15 коек, (протяженность 199 м., ввод в эксплуатацию 2004 год, кадастровый номер 86:05:0325001: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08F05" w14:textId="77777777" w:rsidR="003D3D9A" w:rsidRPr="00737DF8" w:rsidRDefault="003D3D9A" w:rsidP="00737DF8">
            <w:pPr>
              <w:snapToGrid w:val="0"/>
              <w:jc w:val="center"/>
            </w:pPr>
            <w:r w:rsidRPr="00737DF8">
              <w:t xml:space="preserve">Ханты-Мансийский автономный округ – Югра, Березовский район, </w:t>
            </w:r>
            <w:r w:rsidRPr="00737DF8">
              <w:br/>
              <w:t>п. Светлый, ул. Первопроходцев,</w:t>
            </w:r>
            <w:r w:rsidRPr="00737DF8">
              <w:br/>
              <w:t xml:space="preserve">68 </w:t>
            </w:r>
            <w:r w:rsidR="00737DF8" w:rsidRPr="00737DF8">
              <w:t>«л</w:t>
            </w:r>
            <w:r w:rsidRPr="00737DF8"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9066" w14:textId="77777777" w:rsidR="003D3D9A" w:rsidRPr="00737DF8" w:rsidRDefault="00737DF8" w:rsidP="00496140">
            <w:pPr>
              <w:snapToGrid w:val="0"/>
              <w:jc w:val="center"/>
            </w:pPr>
            <w:r w:rsidRPr="00737DF8">
              <w:t>0,00</w:t>
            </w:r>
          </w:p>
        </w:tc>
      </w:tr>
      <w:tr w:rsidR="008F2019" w:rsidRPr="00737DF8" w14:paraId="1D21CC61" w14:textId="77777777" w:rsidTr="00B678EE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6B350" w14:textId="77777777" w:rsidR="008F2019" w:rsidRPr="00737DF8" w:rsidRDefault="008F2019" w:rsidP="00496140">
            <w:pPr>
              <w:snapToGrid w:val="0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9E505" w14:textId="77777777" w:rsidR="008F2019" w:rsidRPr="00737DF8" w:rsidRDefault="008F2019" w:rsidP="00496140">
            <w:pPr>
              <w:snapToGrid w:val="0"/>
              <w:rPr>
                <w:b/>
              </w:rPr>
            </w:pPr>
            <w:r w:rsidRPr="00737DF8">
              <w:rPr>
                <w:b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CC4D" w14:textId="77777777" w:rsidR="008F2019" w:rsidRPr="00737DF8" w:rsidRDefault="008F2019" w:rsidP="00496140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9DDB" w14:textId="77777777" w:rsidR="008F2019" w:rsidRPr="00737DF8" w:rsidRDefault="00737DF8" w:rsidP="00496140">
            <w:pPr>
              <w:snapToGrid w:val="0"/>
              <w:jc w:val="center"/>
              <w:rPr>
                <w:b/>
              </w:rPr>
            </w:pPr>
            <w:r w:rsidRPr="00737DF8">
              <w:rPr>
                <w:b/>
              </w:rPr>
              <w:t>0,00</w:t>
            </w:r>
          </w:p>
        </w:tc>
      </w:tr>
    </w:tbl>
    <w:p w14:paraId="34AA556B" w14:textId="77777777" w:rsidR="009E6C64" w:rsidRPr="00737DF8" w:rsidRDefault="009E6C64" w:rsidP="009E6C64"/>
    <w:p w14:paraId="059BBBD9" w14:textId="77777777" w:rsidR="009E6C64" w:rsidRPr="00737DF8" w:rsidRDefault="009E6C64"/>
    <w:sectPr w:rsidR="009E6C64" w:rsidRPr="00737DF8" w:rsidSect="008F2019">
      <w:footnotePr>
        <w:pos w:val="beneathText"/>
      </w:footnotePr>
      <w:pgSz w:w="16837" w:h="11905" w:orient="landscape"/>
      <w:pgMar w:top="851" w:right="1134" w:bottom="851" w:left="1134" w:header="709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E77506"/>
    <w:multiLevelType w:val="hybridMultilevel"/>
    <w:tmpl w:val="CE94C38E"/>
    <w:lvl w:ilvl="0" w:tplc="CD8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2369581">
    <w:abstractNumId w:val="0"/>
  </w:num>
  <w:num w:numId="2" w16cid:durableId="220990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CE"/>
    <w:rsid w:val="000A69CE"/>
    <w:rsid w:val="002277F4"/>
    <w:rsid w:val="003D3D9A"/>
    <w:rsid w:val="005745E0"/>
    <w:rsid w:val="0059458D"/>
    <w:rsid w:val="006F7648"/>
    <w:rsid w:val="00737DF8"/>
    <w:rsid w:val="00833988"/>
    <w:rsid w:val="00864C7C"/>
    <w:rsid w:val="008F2019"/>
    <w:rsid w:val="009E6C64"/>
    <w:rsid w:val="00A235E4"/>
    <w:rsid w:val="00A97AF3"/>
    <w:rsid w:val="00AE0315"/>
    <w:rsid w:val="00B335AC"/>
    <w:rsid w:val="00B3485F"/>
    <w:rsid w:val="00B678EE"/>
    <w:rsid w:val="00F5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2641"/>
  <w15:docId w15:val="{D5DC3E53-377B-43DD-916A-495FCF28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9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9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9D0A-5D9D-439F-8130-D4B43CF7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zashita</dc:creator>
  <cp:lastModifiedBy>User</cp:lastModifiedBy>
  <cp:revision>2</cp:revision>
  <cp:lastPrinted>2023-05-17T05:33:00Z</cp:lastPrinted>
  <dcterms:created xsi:type="dcterms:W3CDTF">2023-07-25T12:40:00Z</dcterms:created>
  <dcterms:modified xsi:type="dcterms:W3CDTF">2023-07-25T12:40:00Z</dcterms:modified>
</cp:coreProperties>
</file>